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F13A0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FCCB440" wp14:editId="0B2BAB5C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878AEE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1E9816F" w14:textId="08CC235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857A28">
                              <w:rPr>
                                <w:b/>
                                <w:color w:val="000000"/>
                              </w:rPr>
                              <w:t>Neha Antony</w:t>
                            </w:r>
                          </w:p>
                          <w:p w14:paraId="06176947" w14:textId="4197B8C9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857A28">
                              <w:rPr>
                                <w:b/>
                                <w:color w:val="000000"/>
                              </w:rPr>
                              <w:t>23</w:t>
                            </w:r>
                          </w:p>
                          <w:p w14:paraId="4B2E7620" w14:textId="48735CBB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857A28">
                              <w:rPr>
                                <w:b/>
                                <w:color w:val="000000"/>
                              </w:rPr>
                              <w:t xml:space="preserve"> MCA-B</w:t>
                            </w:r>
                          </w:p>
                          <w:p w14:paraId="50767F58" w14:textId="008952D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</w:t>
                            </w:r>
                            <w:r w:rsidR="00857A28">
                              <w:rPr>
                                <w:b/>
                                <w:color w:val="000000"/>
                              </w:rPr>
                              <w:t>: 7-06-2022</w:t>
                            </w:r>
                          </w:p>
                          <w:p w14:paraId="6D002503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CB440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3878AEE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51E9816F" w14:textId="08CC235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857A28">
                        <w:rPr>
                          <w:b/>
                          <w:color w:val="000000"/>
                        </w:rPr>
                        <w:t>Neha Antony</w:t>
                      </w:r>
                    </w:p>
                    <w:p w14:paraId="06176947" w14:textId="4197B8C9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857A28">
                        <w:rPr>
                          <w:b/>
                          <w:color w:val="000000"/>
                        </w:rPr>
                        <w:t>23</w:t>
                      </w:r>
                    </w:p>
                    <w:p w14:paraId="4B2E7620" w14:textId="48735CBB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857A28">
                        <w:rPr>
                          <w:b/>
                          <w:color w:val="000000"/>
                        </w:rPr>
                        <w:t xml:space="preserve"> MCA-B</w:t>
                      </w:r>
                    </w:p>
                    <w:p w14:paraId="50767F58" w14:textId="008952D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</w:t>
                      </w:r>
                      <w:r w:rsidR="00857A28">
                        <w:rPr>
                          <w:b/>
                          <w:color w:val="000000"/>
                        </w:rPr>
                        <w:t>: 7-06-2022</w:t>
                      </w:r>
                    </w:p>
                    <w:p w14:paraId="6D002503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B609B7F" w14:textId="77777777" w:rsidR="00B9675D" w:rsidRPr="00EE4DBC" w:rsidRDefault="00EE4DBC" w:rsidP="00EE4DBC">
      <w:pPr>
        <w:jc w:val="both"/>
        <w:rPr>
          <w:b/>
          <w:color w:val="F79646" w:themeColor="accent6"/>
          <w:sz w:val="28"/>
          <w:szCs w:val="28"/>
          <w:u w:val="single"/>
        </w:rPr>
      </w:pPr>
      <w:r w:rsidRPr="00EE4DBC">
        <w:rPr>
          <w:b/>
          <w:color w:val="F79646" w:themeColor="accent6"/>
          <w:sz w:val="28"/>
          <w:szCs w:val="28"/>
          <w:u w:val="single"/>
        </w:rPr>
        <w:t>OBJECT ORIENTED PROGRAMMING LAB</w:t>
      </w:r>
    </w:p>
    <w:p w14:paraId="043A1DB9" w14:textId="749AD046" w:rsidR="00B9675D" w:rsidRDefault="0049439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8F39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1</w:t>
      </w:r>
    </w:p>
    <w:p w14:paraId="4492F9BB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834543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2804FC60" w14:textId="77777777" w:rsidR="0049439C" w:rsidRPr="0049439C" w:rsidRDefault="0049439C">
      <w:pPr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>Program to find maximum of three numbers using AWT.</w:t>
      </w:r>
    </w:p>
    <w:p w14:paraId="6252AAF7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1875B97F" w14:textId="77777777" w:rsidR="00C96C07" w:rsidRDefault="00C96C07" w:rsidP="00C96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08D66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java.awt.*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BD330F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java.awt.event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.*;</w:t>
      </w:r>
    </w:p>
    <w:p w14:paraId="075C985A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4D5644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 xml:space="preserve">public class largenum implements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ActionListener{</w:t>
      </w:r>
      <w:proofErr w:type="gramEnd"/>
    </w:p>
    <w:p w14:paraId="5FF33090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 xml:space="preserve">Frame f=new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Frame(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F9AF78E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 xml:space="preserve">Label l1=new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Label(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"First Number");</w:t>
      </w:r>
    </w:p>
    <w:p w14:paraId="4717C400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 xml:space="preserve">Label l2=new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Label(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"Second Number");</w:t>
      </w:r>
    </w:p>
    <w:p w14:paraId="75C6FD6D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 xml:space="preserve">Label l3=new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Label(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"Third Number");</w:t>
      </w:r>
    </w:p>
    <w:p w14:paraId="6DF53F19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Label res=new Label("Result");</w:t>
      </w:r>
    </w:p>
    <w:p w14:paraId="74828FB3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 xml:space="preserve">TextField t1=new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TextField(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FCFBC57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 xml:space="preserve">TextField t2=new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TextField(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F792840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 xml:space="preserve">TextField t3=new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TextField(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60A0681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 xml:space="preserve">Button b1=new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Button(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"Largest !");</w:t>
      </w:r>
    </w:p>
    <w:p w14:paraId="19A84208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6F9E51A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largenum(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1BD6F921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l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1.setBounds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50,100,100,20);</w:t>
      </w:r>
    </w:p>
    <w:p w14:paraId="212022EF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l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2.setBounds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50,140,100,20);</w:t>
      </w:r>
    </w:p>
    <w:p w14:paraId="68E8EA49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l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3.setBounds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50,180,100,20);</w:t>
      </w:r>
    </w:p>
    <w:p w14:paraId="4A70ECF4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t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1.setBounds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150,100,100,20);</w:t>
      </w:r>
    </w:p>
    <w:p w14:paraId="693F1ED6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t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2.setBounds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150,140,100,20);</w:t>
      </w:r>
    </w:p>
    <w:p w14:paraId="358EDB8C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t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3.setBounds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150,180,100,20);</w:t>
      </w:r>
    </w:p>
    <w:p w14:paraId="4489619A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b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1.setBounds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50,220,100,20);</w:t>
      </w:r>
    </w:p>
    <w:p w14:paraId="65721F51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res.setBounds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50,260,100,20);</w:t>
      </w:r>
    </w:p>
    <w:p w14:paraId="6628667A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6F0406B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f.add(l1);</w:t>
      </w:r>
    </w:p>
    <w:p w14:paraId="39E42A81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f.add(l2);</w:t>
      </w:r>
    </w:p>
    <w:p w14:paraId="013F6458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f.add(l3);</w:t>
      </w:r>
    </w:p>
    <w:p w14:paraId="77F93066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f.add(t1);</w:t>
      </w:r>
    </w:p>
    <w:p w14:paraId="2DC2AE3F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f.add(t2);</w:t>
      </w:r>
    </w:p>
    <w:p w14:paraId="20A36933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f.add(t3);</w:t>
      </w:r>
    </w:p>
    <w:p w14:paraId="380799DA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f.add(res);</w:t>
      </w:r>
    </w:p>
    <w:p w14:paraId="16A60F3F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f.add(b1);</w:t>
      </w:r>
    </w:p>
    <w:p w14:paraId="7BA3AF90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19312AF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b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1.addActionListener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this);</w:t>
      </w:r>
    </w:p>
    <w:p w14:paraId="1240A8A8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592E9C8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f.setLayout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null);</w:t>
      </w:r>
    </w:p>
    <w:p w14:paraId="001F72B4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f.setVisible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true);</w:t>
      </w:r>
    </w:p>
    <w:p w14:paraId="51801D16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f.setSize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400,400);</w:t>
      </w:r>
    </w:p>
    <w:p w14:paraId="3AE8A997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ABECA7E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46B05EF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String[] args){</w:t>
      </w:r>
    </w:p>
    <w:p w14:paraId="28CF8A93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 xml:space="preserve">new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largenum(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D0400B2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5D9B7797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047CE46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 xml:space="preserve">public void 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actionPerformed(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ActionEvent e){</w:t>
      </w:r>
    </w:p>
    <w:p w14:paraId="4DC114EB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if(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e.getSource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)==b1){</w:t>
      </w:r>
    </w:p>
    <w:p w14:paraId="034C4BC6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int n1=Integer.parseInt(t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1.getText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21039A96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int n2=Integer.parseInt(t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2.getText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224E340E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int n3=Integer.parseInt(t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3.getText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2D2FB31C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9F71197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int largeres= (n1 &gt; n2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) ?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 xml:space="preserve"> (n1 &gt; n</w:t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3 ?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 xml:space="preserve"> n1 : n3) : (n2 &gt; n3 ? n2 : n3);</w:t>
      </w:r>
    </w:p>
    <w:p w14:paraId="366A8E38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49439C">
        <w:rPr>
          <w:rFonts w:ascii="Times New Roman" w:eastAsia="Times New Roman" w:hAnsi="Times New Roman" w:cs="Times New Roman"/>
          <w:sz w:val="28"/>
          <w:szCs w:val="28"/>
        </w:rPr>
        <w:t>res.setText</w:t>
      </w:r>
      <w:proofErr w:type="gramEnd"/>
      <w:r w:rsidRPr="0049439C">
        <w:rPr>
          <w:rFonts w:ascii="Times New Roman" w:eastAsia="Times New Roman" w:hAnsi="Times New Roman" w:cs="Times New Roman"/>
          <w:sz w:val="28"/>
          <w:szCs w:val="28"/>
        </w:rPr>
        <w:t>(String.valueOf(largeres)+" is the largest");</w:t>
      </w:r>
    </w:p>
    <w:p w14:paraId="30DED54F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FA9FECE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  <w:r w:rsidRPr="0049439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7A10D22" w14:textId="77777777" w:rsidR="00857A28" w:rsidRPr="0049439C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881CB90" w14:textId="77777777" w:rsidR="00857A28" w:rsidRDefault="00857A28" w:rsidP="00857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439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B087141" w14:textId="77777777" w:rsidR="00FF790B" w:rsidRPr="00C96C07" w:rsidRDefault="00FF790B" w:rsidP="00C96C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EDB310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52FB4E98" w14:textId="4548D341" w:rsidR="00C96C07" w:rsidRDefault="00857A2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792F2A6" wp14:editId="3AAACB5F">
            <wp:extent cx="4763135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2F8B6" w14:textId="60CBA2FD" w:rsidR="00C96C07" w:rsidRDefault="00C96C07" w:rsidP="00A10AA3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98DA5F1" w14:textId="77777777" w:rsidR="00894234" w:rsidRDefault="00894234" w:rsidP="00A10AA3">
      <w:pPr>
        <w:ind w:firstLine="720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</w:pPr>
    </w:p>
    <w:p w14:paraId="230C0947" w14:textId="3E832E22" w:rsidR="0049439C" w:rsidRDefault="00894234" w:rsidP="00A10AA3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14CC5CA" wp14:editId="57DFC486">
            <wp:extent cx="3308985" cy="3152775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52" b="5763"/>
                    <a:stretch/>
                  </pic:blipFill>
                  <pic:spPr bwMode="auto">
                    <a:xfrm>
                      <a:off x="0" y="0"/>
                      <a:ext cx="3323262" cy="31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439C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8BE45" w14:textId="77777777" w:rsidR="00567458" w:rsidRDefault="00567458">
      <w:pPr>
        <w:spacing w:after="0" w:line="240" w:lineRule="auto"/>
      </w:pPr>
      <w:r>
        <w:separator/>
      </w:r>
    </w:p>
  </w:endnote>
  <w:endnote w:type="continuationSeparator" w:id="0">
    <w:p w14:paraId="1DB49796" w14:textId="77777777" w:rsidR="00567458" w:rsidRDefault="0056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496B6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63EA0" w14:textId="77777777" w:rsidR="00567458" w:rsidRDefault="00567458">
      <w:pPr>
        <w:spacing w:after="0" w:line="240" w:lineRule="auto"/>
      </w:pPr>
      <w:r>
        <w:separator/>
      </w:r>
    </w:p>
  </w:footnote>
  <w:footnote w:type="continuationSeparator" w:id="0">
    <w:p w14:paraId="4EE34D94" w14:textId="77777777" w:rsidR="00567458" w:rsidRDefault="0056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65D17" w14:textId="77777777" w:rsidR="00B9675D" w:rsidRDefault="00EE4DB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2 – </w:t>
    </w:r>
    <w:r>
      <w:t>OBJECT ORIENTED PROGRAMMING 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35B30"/>
    <w:rsid w:val="000C2106"/>
    <w:rsid w:val="00304623"/>
    <w:rsid w:val="003B1EAC"/>
    <w:rsid w:val="0049439C"/>
    <w:rsid w:val="00495102"/>
    <w:rsid w:val="00567458"/>
    <w:rsid w:val="006E4A95"/>
    <w:rsid w:val="0079113C"/>
    <w:rsid w:val="007C209C"/>
    <w:rsid w:val="00857A28"/>
    <w:rsid w:val="00894234"/>
    <w:rsid w:val="008F3992"/>
    <w:rsid w:val="009C77AB"/>
    <w:rsid w:val="00A10AA3"/>
    <w:rsid w:val="00AE162C"/>
    <w:rsid w:val="00B9675D"/>
    <w:rsid w:val="00C96C07"/>
    <w:rsid w:val="00EC115A"/>
    <w:rsid w:val="00EE4DB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821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E4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BC"/>
  </w:style>
  <w:style w:type="paragraph" w:styleId="Footer">
    <w:name w:val="footer"/>
    <w:basedOn w:val="Normal"/>
    <w:link w:val="FooterChar"/>
    <w:uiPriority w:val="99"/>
    <w:unhideWhenUsed/>
    <w:rsid w:val="00EE4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643C-BCAD-42A8-B243-EF11433F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EX</dc:creator>
  <cp:lastModifiedBy>ajcemca</cp:lastModifiedBy>
  <cp:revision>3</cp:revision>
  <dcterms:created xsi:type="dcterms:W3CDTF">2022-07-05T07:39:00Z</dcterms:created>
  <dcterms:modified xsi:type="dcterms:W3CDTF">2022-07-05T07:46:00Z</dcterms:modified>
</cp:coreProperties>
</file>